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1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4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.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26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C734E3" w:rsidRDefault="00063CED" w:rsidP="00464647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46464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7108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646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46464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FB3713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Pr="00591126" w:rsidRDefault="00063CED" w:rsidP="00070D1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3CED" w:rsidRPr="00591126" w:rsidTr="00063CE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E1393D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4B2F6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063CED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591126" w:rsidRDefault="00063CE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3CED" w:rsidRPr="00C734E3" w:rsidRDefault="00063CED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063CED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063CED" w:rsidRPr="00591126" w:rsidRDefault="00063CED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21198F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21198F">
        <w:rPr>
          <w:noProof/>
        </w:rPr>
        <w:lastRenderedPageBreak/>
        <w:drawing>
          <wp:inline distT="0" distB="0" distL="0" distR="0">
            <wp:extent cx="5276850" cy="63341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38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E4CFE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E4C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FE4C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063CED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A54A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C637E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E13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A54A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063CE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D7D8A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063CED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AD0126">
      <w:pPr>
        <w:pStyle w:val="Footer"/>
        <w:tabs>
          <w:tab w:val="clear" w:pos="4320"/>
          <w:tab w:val="clear" w:pos="8640"/>
        </w:tabs>
      </w:pPr>
      <w:r w:rsidRPr="00AD0126">
        <w:rPr>
          <w:noProof/>
        </w:rPr>
        <w:lastRenderedPageBreak/>
        <w:drawing>
          <wp:inline distT="0" distB="0" distL="0" distR="0">
            <wp:extent cx="5581650" cy="74485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Combined</w:t>
            </w:r>
          </w:p>
          <w:p w:rsidR="00FB3713" w:rsidRPr="00591126" w:rsidRDefault="00FB3713" w:rsidP="00FB3713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8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B47CD3">
            <w:pPr>
              <w:jc w:val="center"/>
            </w:pPr>
            <w:r w:rsidRPr="00591126">
              <w:t>Rs.</w:t>
            </w:r>
            <w:r w:rsidR="00B47CD3" w:rsidRPr="00591126">
              <w:t>12</w:t>
            </w:r>
            <w:r w:rsidR="00CD510A" w:rsidRPr="00591126">
              <w:t>,</w:t>
            </w:r>
            <w:r w:rsidRPr="00591126"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B47CD3" w:rsidP="00FB371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1</w:t>
            </w:r>
            <w:r w:rsidR="00FB3713" w:rsidRPr="00591126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</w:pPr>
            <w:r w:rsidRPr="00591126"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jc w:val="center"/>
            </w:pPr>
            <w:r w:rsidRPr="00591126"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AA7DC3" w:rsidP="00FB3713">
            <w:pPr>
              <w:jc w:val="center"/>
            </w:pPr>
            <w:r w:rsidRPr="00591126">
              <w:t>t</w:t>
            </w:r>
            <w:r w:rsidR="00B47CD3" w:rsidRPr="00591126"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EB77F0" w:rsidP="00FB3713">
            <w:pPr>
              <w:jc w:val="center"/>
            </w:pPr>
            <w:r w:rsidRPr="00591126"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2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18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B47CD3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591126" w:rsidRDefault="00B47CD3" w:rsidP="008767C7">
            <w:pPr>
              <w:jc w:val="center"/>
            </w:pPr>
            <w:r w:rsidRPr="00591126">
              <w:t>Rs.35</w:t>
            </w:r>
            <w:r w:rsidR="00CD510A" w:rsidRPr="00591126">
              <w:t>,</w:t>
            </w:r>
            <w:r w:rsidRPr="00591126"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11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AD45B0" w:rsidRDefault="00063CED" w:rsidP="005031B3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5031B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4710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031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5031B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5031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835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2422B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63CED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5231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</w:t>
            </w:r>
            <w:r w:rsidR="00BE7E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Default="00063CED" w:rsidP="00063CE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063CED" w:rsidRPr="00591126" w:rsidTr="002D0A32">
        <w:trPr>
          <w:trHeight w:val="324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AD45B0" w:rsidRDefault="00063CED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591126" w:rsidRDefault="00063CED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063CED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ED" w:rsidRPr="00591126" w:rsidRDefault="00063CED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063CED" w:rsidRPr="00591126" w:rsidRDefault="00063CED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2D28">
              <w:rPr>
                <w:b/>
                <w:bCs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FA2D28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FA2D28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el Prices</w:t>
            </w:r>
          </w:p>
          <w:p w:rsidR="00FA2D28" w:rsidRPr="00FA2D28" w:rsidRDefault="00FA2D28" w:rsidP="005B5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2D28">
              <w:rPr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s. </w:t>
            </w:r>
            <w:r w:rsidRPr="00FA2D28">
              <w:rPr>
                <w:b/>
                <w:bCs/>
                <w:color w:val="000000"/>
                <w:sz w:val="18"/>
                <w:szCs w:val="18"/>
              </w:rPr>
              <w:t>pr Liter)</w:t>
            </w:r>
            <w:r w:rsidRPr="00FA2D2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Rs. per 10</w:t>
            </w: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Rs. per 1</w:t>
            </w:r>
            <w:r>
              <w:rPr>
                <w:b/>
                <w:bCs/>
                <w:color w:val="000000"/>
                <w:sz w:val="16"/>
                <w:szCs w:val="16"/>
              </w:rPr>
              <w:t>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FA2D28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A2D28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9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3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1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3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2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3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9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1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0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6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4,7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063CED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3CED" w:rsidRPr="00FA2D28" w:rsidTr="00063CED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063CED" w:rsidRPr="00FA2D28" w:rsidTr="00806666">
        <w:trPr>
          <w:trHeight w:val="24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ED" w:rsidRPr="00FA2D28" w:rsidRDefault="00063CED" w:rsidP="00063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ED" w:rsidRPr="00FA2D28" w:rsidRDefault="00063CED" w:rsidP="00063C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ED" w:rsidRPr="00FA2D28" w:rsidRDefault="00063CED" w:rsidP="00063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3CED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063CED" w:rsidRPr="00FA2D28" w:rsidTr="00FA2D28">
        <w:trPr>
          <w:trHeight w:val="252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# Price taken from Business Recorder</w:t>
            </w:r>
          </w:p>
        </w:tc>
      </w:tr>
      <w:tr w:rsidR="00063CED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CED" w:rsidRPr="00FA2D28" w:rsidRDefault="00063CED" w:rsidP="00063CE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C3" w:rsidRDefault="00AF4EC3">
      <w:r>
        <w:separator/>
      </w:r>
    </w:p>
  </w:endnote>
  <w:endnote w:type="continuationSeparator" w:id="0">
    <w:p w:rsidR="00AF4EC3" w:rsidRDefault="00AF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052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4E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EC3" w:rsidRDefault="00AF4E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C3" w:rsidRDefault="00052D12">
    <w:pPr>
      <w:pStyle w:val="Footer"/>
      <w:jc w:val="center"/>
    </w:pPr>
    <w:fldSimple w:instr=" PAGE   \* MERGEFORMAT ">
      <w:r w:rsidR="00BE7E6B">
        <w:rPr>
          <w:noProof/>
        </w:rPr>
        <w:t>148</w:t>
      </w:r>
    </w:fldSimple>
  </w:p>
  <w:p w:rsidR="00AF4EC3" w:rsidRDefault="00AF4E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C3" w:rsidRDefault="00AF4EC3">
      <w:r>
        <w:separator/>
      </w:r>
    </w:p>
  </w:footnote>
  <w:footnote w:type="continuationSeparator" w:id="0">
    <w:p w:rsidR="00AF4EC3" w:rsidRDefault="00AF4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A2A"/>
    <w:rsid w:val="005451E7"/>
    <w:rsid w:val="005462C4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7899-2956-4EAD-87C7-B028266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26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30</cp:revision>
  <cp:lastPrinted>2017-09-05T04:57:00Z</cp:lastPrinted>
  <dcterms:created xsi:type="dcterms:W3CDTF">2017-08-23T10:10:00Z</dcterms:created>
  <dcterms:modified xsi:type="dcterms:W3CDTF">2017-11-29T11:05:00Z</dcterms:modified>
</cp:coreProperties>
</file>